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8537" w:type="dxa"/>
        <w:tblLook w:val="04A0"/>
      </w:tblPr>
      <w:tblGrid>
        <w:gridCol w:w="461"/>
        <w:gridCol w:w="938"/>
        <w:gridCol w:w="840"/>
        <w:gridCol w:w="2264"/>
        <w:gridCol w:w="850"/>
        <w:gridCol w:w="142"/>
        <w:gridCol w:w="992"/>
        <w:gridCol w:w="512"/>
        <w:gridCol w:w="280"/>
        <w:gridCol w:w="1258"/>
      </w:tblGrid>
      <w:tr w:rsidR="00E568AD" w:rsidTr="003F108F">
        <w:trPr>
          <w:trHeight w:val="780"/>
        </w:trPr>
        <w:tc>
          <w:tcPr>
            <w:tcW w:w="1399" w:type="dxa"/>
            <w:gridSpan w:val="2"/>
            <w:vAlign w:val="center"/>
          </w:tcPr>
          <w:p w:rsidR="00E568AD" w:rsidRPr="007A6C65" w:rsidRDefault="009C045D" w:rsidP="003F1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单位</w:t>
            </w:r>
          </w:p>
        </w:tc>
        <w:tc>
          <w:tcPr>
            <w:tcW w:w="4096" w:type="dxa"/>
            <w:gridSpan w:val="4"/>
            <w:vAlign w:val="center"/>
          </w:tcPr>
          <w:p w:rsidR="00E568AD" w:rsidRPr="00DC571D" w:rsidRDefault="00E568AD" w:rsidP="003F1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E568AD" w:rsidRPr="007A6C65" w:rsidRDefault="00DC571D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1538" w:type="dxa"/>
            <w:gridSpan w:val="2"/>
            <w:vAlign w:val="center"/>
          </w:tcPr>
          <w:p w:rsidR="00E568AD" w:rsidRPr="00DC571D" w:rsidRDefault="00E568AD" w:rsidP="003F108F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3F108F">
        <w:trPr>
          <w:trHeight w:val="785"/>
        </w:trPr>
        <w:tc>
          <w:tcPr>
            <w:tcW w:w="1399" w:type="dxa"/>
            <w:gridSpan w:val="2"/>
            <w:vAlign w:val="center"/>
          </w:tcPr>
          <w:p w:rsidR="00E568AD" w:rsidRPr="007A6C65" w:rsidRDefault="00DC571D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名称</w:t>
            </w:r>
          </w:p>
        </w:tc>
        <w:tc>
          <w:tcPr>
            <w:tcW w:w="4096" w:type="dxa"/>
            <w:gridSpan w:val="4"/>
            <w:vAlign w:val="center"/>
          </w:tcPr>
          <w:p w:rsidR="00E568AD" w:rsidRPr="00DC571D" w:rsidRDefault="00E568AD" w:rsidP="003F1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E568AD" w:rsidRPr="003532E9" w:rsidRDefault="00DC571D" w:rsidP="003F108F">
            <w:pPr>
              <w:jc w:val="center"/>
              <w:rPr>
                <w:b/>
                <w:szCs w:val="21"/>
              </w:rPr>
            </w:pPr>
            <w:r w:rsidRPr="003532E9">
              <w:rPr>
                <w:b/>
                <w:szCs w:val="21"/>
              </w:rPr>
              <w:t>电话</w:t>
            </w:r>
            <w:r w:rsidR="00307C1F" w:rsidRPr="003532E9">
              <w:rPr>
                <w:rFonts w:hint="eastAsia"/>
                <w:b/>
                <w:szCs w:val="21"/>
              </w:rPr>
              <w:t>/</w:t>
            </w:r>
            <w:r w:rsidR="00307C1F" w:rsidRPr="003532E9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:rsidR="00E568AD" w:rsidRPr="00DC571D" w:rsidRDefault="00E568AD" w:rsidP="003F108F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3F108F">
        <w:trPr>
          <w:trHeight w:val="767"/>
        </w:trPr>
        <w:tc>
          <w:tcPr>
            <w:tcW w:w="1399" w:type="dxa"/>
            <w:gridSpan w:val="2"/>
            <w:vAlign w:val="center"/>
          </w:tcPr>
          <w:p w:rsidR="00E568AD" w:rsidRPr="007A6C65" w:rsidRDefault="00DC571D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地点</w:t>
            </w:r>
          </w:p>
        </w:tc>
        <w:tc>
          <w:tcPr>
            <w:tcW w:w="4096" w:type="dxa"/>
            <w:gridSpan w:val="4"/>
            <w:vAlign w:val="center"/>
          </w:tcPr>
          <w:p w:rsidR="00E568AD" w:rsidRPr="00DC571D" w:rsidRDefault="00E568AD" w:rsidP="003F1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E568AD" w:rsidRPr="007A6C65" w:rsidRDefault="00307C1F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安装高度</w:t>
            </w:r>
          </w:p>
        </w:tc>
        <w:tc>
          <w:tcPr>
            <w:tcW w:w="1538" w:type="dxa"/>
            <w:gridSpan w:val="2"/>
            <w:vAlign w:val="center"/>
          </w:tcPr>
          <w:p w:rsidR="00E568AD" w:rsidRPr="00DC571D" w:rsidRDefault="00E568AD" w:rsidP="003F108F">
            <w:pPr>
              <w:jc w:val="center"/>
              <w:rPr>
                <w:sz w:val="24"/>
                <w:szCs w:val="24"/>
              </w:rPr>
            </w:pPr>
          </w:p>
        </w:tc>
      </w:tr>
      <w:tr w:rsidR="003F108F" w:rsidTr="000A055D">
        <w:trPr>
          <w:trHeight w:val="767"/>
        </w:trPr>
        <w:tc>
          <w:tcPr>
            <w:tcW w:w="1399" w:type="dxa"/>
            <w:gridSpan w:val="2"/>
            <w:vAlign w:val="center"/>
          </w:tcPr>
          <w:p w:rsidR="003F108F" w:rsidRPr="007A6C65" w:rsidRDefault="003F108F" w:rsidP="003F1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权编号</w:t>
            </w:r>
          </w:p>
        </w:tc>
        <w:tc>
          <w:tcPr>
            <w:tcW w:w="3104" w:type="dxa"/>
            <w:gridSpan w:val="2"/>
            <w:vAlign w:val="center"/>
          </w:tcPr>
          <w:p w:rsidR="003F108F" w:rsidRPr="00DC571D" w:rsidRDefault="003F108F" w:rsidP="003F1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108F" w:rsidRPr="00DC571D" w:rsidRDefault="000A055D" w:rsidP="003F10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发单</w:t>
            </w:r>
            <w:r w:rsidR="00C42354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134" w:type="dxa"/>
            <w:gridSpan w:val="2"/>
            <w:vAlign w:val="center"/>
          </w:tcPr>
          <w:p w:rsidR="003F108F" w:rsidRPr="00DC571D" w:rsidRDefault="003F108F" w:rsidP="003F1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3F108F" w:rsidRPr="00DC571D" w:rsidRDefault="000A055D" w:rsidP="003F10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</w:t>
            </w:r>
            <w:r w:rsidR="00C42354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258" w:type="dxa"/>
            <w:vAlign w:val="center"/>
          </w:tcPr>
          <w:p w:rsidR="003F108F" w:rsidRPr="00DC571D" w:rsidRDefault="003F108F" w:rsidP="003F108F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3F108F">
        <w:trPr>
          <w:trHeight w:val="1005"/>
        </w:trPr>
        <w:tc>
          <w:tcPr>
            <w:tcW w:w="461" w:type="dxa"/>
            <w:vAlign w:val="center"/>
          </w:tcPr>
          <w:p w:rsidR="007A6C65" w:rsidRPr="007A6C65" w:rsidRDefault="007A6C65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778" w:type="dxa"/>
            <w:gridSpan w:val="2"/>
            <w:vAlign w:val="center"/>
          </w:tcPr>
          <w:p w:rsidR="007A6C65" w:rsidRPr="007A6C65" w:rsidRDefault="007A6C65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名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3256" w:type="dxa"/>
            <w:gridSpan w:val="3"/>
            <w:vAlign w:val="center"/>
          </w:tcPr>
          <w:p w:rsidR="007A6C65" w:rsidRPr="007A6C65" w:rsidRDefault="007A6C65" w:rsidP="003F108F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3042" w:type="dxa"/>
            <w:gridSpan w:val="4"/>
            <w:vAlign w:val="center"/>
          </w:tcPr>
          <w:p w:rsidR="007A6C65" w:rsidRPr="007C7686" w:rsidRDefault="007C7686" w:rsidP="003F108F">
            <w:pPr>
              <w:jc w:val="center"/>
              <w:rPr>
                <w:b/>
                <w:sz w:val="24"/>
                <w:szCs w:val="24"/>
              </w:rPr>
            </w:pPr>
            <w:r w:rsidRPr="007C7686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名</w:t>
            </w:r>
          </w:p>
        </w:tc>
      </w:tr>
      <w:tr w:rsidR="00E562FC" w:rsidTr="003F108F">
        <w:trPr>
          <w:trHeight w:val="576"/>
        </w:trPr>
        <w:tc>
          <w:tcPr>
            <w:tcW w:w="461" w:type="dxa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78" w:type="dxa"/>
            <w:gridSpan w:val="2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节</w:t>
            </w:r>
          </w:p>
        </w:tc>
        <w:tc>
          <w:tcPr>
            <w:tcW w:w="3256" w:type="dxa"/>
            <w:gridSpan w:val="3"/>
            <w:vAlign w:val="center"/>
          </w:tcPr>
          <w:p w:rsidR="00E562FC" w:rsidRPr="00B7438C" w:rsidRDefault="00E562FC" w:rsidP="003F108F">
            <w:pPr>
              <w:jc w:val="center"/>
              <w:rPr>
                <w:szCs w:val="21"/>
              </w:rPr>
            </w:pPr>
            <w:r w:rsidRPr="00B7438C">
              <w:rPr>
                <w:szCs w:val="21"/>
              </w:rPr>
              <w:t>连接螺栓和调节</w:t>
            </w:r>
          </w:p>
        </w:tc>
        <w:tc>
          <w:tcPr>
            <w:tcW w:w="3042" w:type="dxa"/>
            <w:gridSpan w:val="4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</w:p>
        </w:tc>
      </w:tr>
      <w:tr w:rsidR="00E562FC" w:rsidTr="003F108F">
        <w:trPr>
          <w:trHeight w:val="576"/>
        </w:trPr>
        <w:tc>
          <w:tcPr>
            <w:tcW w:w="461" w:type="dxa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墙架</w:t>
            </w:r>
          </w:p>
        </w:tc>
        <w:tc>
          <w:tcPr>
            <w:tcW w:w="3256" w:type="dxa"/>
            <w:gridSpan w:val="3"/>
            <w:vAlign w:val="center"/>
          </w:tcPr>
          <w:p w:rsidR="00E562FC" w:rsidRPr="00B7438C" w:rsidRDefault="00E562FC" w:rsidP="003F108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螺栓连接，调整</w:t>
            </w:r>
          </w:p>
        </w:tc>
        <w:tc>
          <w:tcPr>
            <w:tcW w:w="3042" w:type="dxa"/>
            <w:gridSpan w:val="4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</w:p>
        </w:tc>
      </w:tr>
      <w:tr w:rsidR="00E562FC" w:rsidTr="003F108F">
        <w:trPr>
          <w:trHeight w:val="576"/>
        </w:trPr>
        <w:tc>
          <w:tcPr>
            <w:tcW w:w="461" w:type="dxa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78" w:type="dxa"/>
            <w:gridSpan w:val="2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墙</w:t>
            </w:r>
            <w:r w:rsidRPr="00E562FC">
              <w:rPr>
                <w:sz w:val="24"/>
                <w:szCs w:val="24"/>
              </w:rPr>
              <w:t>支腿</w:t>
            </w:r>
          </w:p>
        </w:tc>
        <w:tc>
          <w:tcPr>
            <w:tcW w:w="3256" w:type="dxa"/>
            <w:gridSpan w:val="3"/>
            <w:vAlign w:val="center"/>
          </w:tcPr>
          <w:p w:rsidR="00E562FC" w:rsidRPr="00B7438C" w:rsidRDefault="00E562FC" w:rsidP="003F108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螺栓连接，调整</w:t>
            </w:r>
          </w:p>
        </w:tc>
        <w:tc>
          <w:tcPr>
            <w:tcW w:w="3042" w:type="dxa"/>
            <w:gridSpan w:val="4"/>
            <w:vAlign w:val="center"/>
          </w:tcPr>
          <w:p w:rsidR="00E562FC" w:rsidRPr="00DC571D" w:rsidRDefault="00E562FC" w:rsidP="003F10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482" w:rsidRPr="00B15BCC" w:rsidRDefault="000C797C" w:rsidP="00EA417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施工电梯</w:t>
      </w:r>
      <w:r w:rsidR="0027577D">
        <w:rPr>
          <w:rFonts w:hint="eastAsia"/>
          <w:b/>
          <w:sz w:val="32"/>
          <w:szCs w:val="32"/>
        </w:rPr>
        <w:t>升节</w:t>
      </w:r>
      <w:r w:rsidR="002C7699" w:rsidRPr="00B15BCC">
        <w:rPr>
          <w:rFonts w:hint="eastAsia"/>
          <w:b/>
          <w:sz w:val="32"/>
          <w:szCs w:val="32"/>
        </w:rPr>
        <w:t>安装</w:t>
      </w:r>
      <w:r w:rsidR="007C7686" w:rsidRPr="00B15BCC">
        <w:rPr>
          <w:rFonts w:hint="eastAsia"/>
          <w:b/>
          <w:sz w:val="32"/>
          <w:szCs w:val="32"/>
        </w:rPr>
        <w:t>任务单</w:t>
      </w:r>
    </w:p>
    <w:sectPr w:rsidR="00950482" w:rsidRPr="00B15BCC" w:rsidSect="00AE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B1" w:rsidRDefault="00F515B1" w:rsidP="001A0776">
      <w:pPr>
        <w:spacing w:line="240" w:lineRule="auto"/>
      </w:pPr>
      <w:r>
        <w:separator/>
      </w:r>
    </w:p>
  </w:endnote>
  <w:endnote w:type="continuationSeparator" w:id="0">
    <w:p w:rsidR="00F515B1" w:rsidRDefault="00F515B1" w:rsidP="001A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B1" w:rsidRDefault="00F515B1" w:rsidP="001A0776">
      <w:pPr>
        <w:spacing w:line="240" w:lineRule="auto"/>
      </w:pPr>
      <w:r>
        <w:separator/>
      </w:r>
    </w:p>
  </w:footnote>
  <w:footnote w:type="continuationSeparator" w:id="0">
    <w:p w:rsidR="00F515B1" w:rsidRDefault="00F515B1" w:rsidP="001A07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F6C"/>
    <w:rsid w:val="0001203D"/>
    <w:rsid w:val="00072414"/>
    <w:rsid w:val="000A055D"/>
    <w:rsid w:val="000C797C"/>
    <w:rsid w:val="0019755D"/>
    <w:rsid w:val="001A0776"/>
    <w:rsid w:val="001B092E"/>
    <w:rsid w:val="001E26BF"/>
    <w:rsid w:val="002011B5"/>
    <w:rsid w:val="00221BC3"/>
    <w:rsid w:val="0027577D"/>
    <w:rsid w:val="002A59C0"/>
    <w:rsid w:val="002C347D"/>
    <w:rsid w:val="002C7699"/>
    <w:rsid w:val="002D180A"/>
    <w:rsid w:val="00307C1F"/>
    <w:rsid w:val="00347AAE"/>
    <w:rsid w:val="003532E9"/>
    <w:rsid w:val="003732F0"/>
    <w:rsid w:val="003A2F55"/>
    <w:rsid w:val="003B6BCD"/>
    <w:rsid w:val="003E65D2"/>
    <w:rsid w:val="003F108F"/>
    <w:rsid w:val="00443E5D"/>
    <w:rsid w:val="00445B5E"/>
    <w:rsid w:val="00484327"/>
    <w:rsid w:val="004B1F6D"/>
    <w:rsid w:val="004B7E25"/>
    <w:rsid w:val="005301FF"/>
    <w:rsid w:val="005B0F02"/>
    <w:rsid w:val="005F2F58"/>
    <w:rsid w:val="00621BEE"/>
    <w:rsid w:val="006263E1"/>
    <w:rsid w:val="00626D48"/>
    <w:rsid w:val="00653A18"/>
    <w:rsid w:val="00681104"/>
    <w:rsid w:val="006F6B9B"/>
    <w:rsid w:val="00757A95"/>
    <w:rsid w:val="007A6C65"/>
    <w:rsid w:val="007B5E9C"/>
    <w:rsid w:val="007C7686"/>
    <w:rsid w:val="007D5AA5"/>
    <w:rsid w:val="007E2CEA"/>
    <w:rsid w:val="0089251F"/>
    <w:rsid w:val="008B1328"/>
    <w:rsid w:val="008B4B7A"/>
    <w:rsid w:val="008E65E8"/>
    <w:rsid w:val="00900350"/>
    <w:rsid w:val="009011C0"/>
    <w:rsid w:val="0090460C"/>
    <w:rsid w:val="00982E52"/>
    <w:rsid w:val="00990361"/>
    <w:rsid w:val="00992852"/>
    <w:rsid w:val="009C045D"/>
    <w:rsid w:val="009C2F34"/>
    <w:rsid w:val="009F3D74"/>
    <w:rsid w:val="00A05A52"/>
    <w:rsid w:val="00A468EF"/>
    <w:rsid w:val="00A47FAC"/>
    <w:rsid w:val="00A6250C"/>
    <w:rsid w:val="00A66500"/>
    <w:rsid w:val="00A70478"/>
    <w:rsid w:val="00AE5B74"/>
    <w:rsid w:val="00AF4DC8"/>
    <w:rsid w:val="00B15BCC"/>
    <w:rsid w:val="00B16474"/>
    <w:rsid w:val="00B22CFC"/>
    <w:rsid w:val="00B35287"/>
    <w:rsid w:val="00B7438C"/>
    <w:rsid w:val="00B976A7"/>
    <w:rsid w:val="00BB6CC4"/>
    <w:rsid w:val="00C42354"/>
    <w:rsid w:val="00C91493"/>
    <w:rsid w:val="00CA1EA6"/>
    <w:rsid w:val="00CC587C"/>
    <w:rsid w:val="00CD37C9"/>
    <w:rsid w:val="00CD6085"/>
    <w:rsid w:val="00D03FF0"/>
    <w:rsid w:val="00D27F6C"/>
    <w:rsid w:val="00D378A1"/>
    <w:rsid w:val="00D63038"/>
    <w:rsid w:val="00D925D0"/>
    <w:rsid w:val="00DC571D"/>
    <w:rsid w:val="00E36305"/>
    <w:rsid w:val="00E46F5F"/>
    <w:rsid w:val="00E5606C"/>
    <w:rsid w:val="00E562FC"/>
    <w:rsid w:val="00E568AD"/>
    <w:rsid w:val="00E8579D"/>
    <w:rsid w:val="00EA0B02"/>
    <w:rsid w:val="00EA4178"/>
    <w:rsid w:val="00EE58D7"/>
    <w:rsid w:val="00F04B2A"/>
    <w:rsid w:val="00F43C98"/>
    <w:rsid w:val="00F515B1"/>
    <w:rsid w:val="00FB6D3A"/>
    <w:rsid w:val="00FF243A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A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07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077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0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555C3-CA34-426D-9ABF-8C23953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9-28T07:12:00Z</cp:lastPrinted>
  <dcterms:created xsi:type="dcterms:W3CDTF">2017-09-28T07:07:00Z</dcterms:created>
  <dcterms:modified xsi:type="dcterms:W3CDTF">2017-09-29T06:31:00Z</dcterms:modified>
</cp:coreProperties>
</file>